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C531E8" w:rsidRDefault="00DA1F63" w:rsidP="00C531E8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E978C9">
        <w:rPr>
          <w:rFonts w:ascii="Verdana" w:hAnsi="Verdana"/>
          <w:b/>
          <w:sz w:val="20"/>
          <w:szCs w:val="20"/>
        </w:rPr>
        <w:t>“PSICOMOTORIO</w:t>
      </w:r>
      <w:r w:rsidR="00DD3A17">
        <w:rPr>
          <w:rFonts w:ascii="Verdana" w:hAnsi="Verdana"/>
          <w:b/>
          <w:sz w:val="20"/>
          <w:szCs w:val="20"/>
        </w:rPr>
        <w:t xml:space="preserve"> INFANZIA </w:t>
      </w:r>
      <w:r w:rsidR="00A97EEC">
        <w:rPr>
          <w:rFonts w:ascii="Verdana" w:hAnsi="Verdana"/>
          <w:b/>
          <w:sz w:val="20"/>
          <w:szCs w:val="20"/>
        </w:rPr>
        <w:t>EINSTEIN RIVOLTELLA</w:t>
      </w:r>
      <w:bookmarkStart w:id="0" w:name="_GoBack"/>
      <w:bookmarkEnd w:id="0"/>
      <w:r w:rsidR="00DD3A17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 w:rsidR="00DD3A17">
        <w:rPr>
          <w:rFonts w:ascii="Verdana" w:hAnsi="Verdana"/>
          <w:b/>
          <w:sz w:val="20"/>
          <w:szCs w:val="20"/>
        </w:rPr>
        <w:t>A.s</w:t>
      </w:r>
      <w:proofErr w:type="spellEnd"/>
      <w:r w:rsidR="00DD3A17">
        <w:rPr>
          <w:rFonts w:ascii="Verdana" w:hAnsi="Verdana"/>
          <w:b/>
          <w:sz w:val="20"/>
          <w:szCs w:val="20"/>
        </w:rPr>
        <w:t xml:space="preserve"> 2023/2024</w:t>
      </w:r>
      <w:r w:rsidR="00E978C9">
        <w:rPr>
          <w:rFonts w:ascii="Verdana" w:hAnsi="Verdana"/>
          <w:b/>
          <w:sz w:val="20"/>
          <w:szCs w:val="20"/>
        </w:rPr>
        <w:t>”</w:t>
      </w:r>
    </w:p>
    <w:p w:rsidR="00C531E8" w:rsidRDefault="00C531E8" w:rsidP="00C531E8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C45B90" w:rsidRPr="00F11074">
        <w:rPr>
          <w:rFonts w:ascii="Verdana" w:hAnsi="Verdana" w:cstheme="minorHAnsi"/>
          <w:sz w:val="20"/>
          <w:szCs w:val="20"/>
        </w:rPr>
        <w:t>laurea in materia motorio/sportiva o psicologic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949EB"/>
    <w:rsid w:val="00A97EEC"/>
    <w:rsid w:val="00AD70BC"/>
    <w:rsid w:val="00AE3C78"/>
    <w:rsid w:val="00AE649E"/>
    <w:rsid w:val="00B772E3"/>
    <w:rsid w:val="00B8465F"/>
    <w:rsid w:val="00C45B90"/>
    <w:rsid w:val="00C531E8"/>
    <w:rsid w:val="00CA7626"/>
    <w:rsid w:val="00DA1750"/>
    <w:rsid w:val="00DA1F63"/>
    <w:rsid w:val="00DD146D"/>
    <w:rsid w:val="00DD3A17"/>
    <w:rsid w:val="00DE349C"/>
    <w:rsid w:val="00DF3D25"/>
    <w:rsid w:val="00E66DE7"/>
    <w:rsid w:val="00E86A24"/>
    <w:rsid w:val="00E978C9"/>
    <w:rsid w:val="00F1107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2F9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15CC-B5A3-45A5-BB0D-EB8F5E7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3-12-06T10:13:00Z</dcterms:created>
  <dcterms:modified xsi:type="dcterms:W3CDTF">2023-12-06T10:23:00Z</dcterms:modified>
</cp:coreProperties>
</file>